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131263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B5C6E">
        <w:rPr>
          <w:rFonts w:ascii="Calibri" w:eastAsia="Calibri" w:hAnsi="Calibri" w:cs="Times New Roman"/>
          <w:b/>
          <w:sz w:val="32"/>
          <w:szCs w:val="40"/>
        </w:rPr>
        <w:t>01.01.201</w:t>
      </w:r>
      <w:r w:rsidR="00131263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131263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5799D">
        <w:rPr>
          <w:rFonts w:ascii="Calibri" w:eastAsia="Calibri" w:hAnsi="Calibri" w:cs="Times New Roman"/>
          <w:b/>
          <w:sz w:val="32"/>
          <w:szCs w:val="32"/>
        </w:rPr>
        <w:t>PromBuild</w:t>
      </w:r>
      <w:proofErr w:type="spellEnd"/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Slovakia</w:t>
      </w:r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B5C6E">
        <w:rPr>
          <w:rFonts w:ascii="Calibri" w:eastAsia="Calibri" w:hAnsi="Calibri" w:cs="Times New Roman"/>
          <w:b/>
          <w:sz w:val="32"/>
          <w:szCs w:val="32"/>
        </w:rPr>
        <w:t>Karadžičova 8/A</w:t>
      </w:r>
      <w:r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3B5C6E">
        <w:rPr>
          <w:rFonts w:ascii="Calibri" w:eastAsia="Calibri" w:hAnsi="Calibri" w:cs="Times New Roman"/>
          <w:b/>
          <w:sz w:val="32"/>
          <w:szCs w:val="32"/>
        </w:rPr>
        <w:t>821 08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A50FC6">
        <w:rPr>
          <w:rFonts w:ascii="Calibri" w:eastAsia="Calibri" w:hAnsi="Calibri" w:cs="Times New Roman"/>
          <w:b/>
          <w:sz w:val="32"/>
          <w:szCs w:val="32"/>
        </w:rPr>
        <w:t>50</w:t>
      </w:r>
      <w:r w:rsidR="0085799D">
        <w:rPr>
          <w:rFonts w:ascii="Calibri" w:eastAsia="Calibri" w:hAnsi="Calibri" w:cs="Times New Roman"/>
          <w:b/>
          <w:sz w:val="32"/>
          <w:szCs w:val="32"/>
        </w:rPr>
        <w:t> 731 653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21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20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46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97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3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5799D">
        <w:rPr>
          <w:rFonts w:cs="Times New Roman"/>
          <w:lang w:val="sk-SK"/>
        </w:rPr>
        <w:t>PromBuild</w:t>
      </w:r>
      <w:proofErr w:type="spellEnd"/>
      <w:r w:rsidR="0085799D">
        <w:rPr>
          <w:rFonts w:cs="Times New Roman"/>
          <w:lang w:val="sk-SK"/>
        </w:rPr>
        <w:t xml:space="preserve"> Slovakia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85799D">
        <w:rPr>
          <w:rFonts w:cs="Times New Roman"/>
          <w:lang w:val="sk-SK"/>
        </w:rPr>
        <w:t>16</w:t>
      </w:r>
      <w:r w:rsidR="00A50FC6">
        <w:rPr>
          <w:rFonts w:cs="Times New Roman"/>
          <w:lang w:val="sk-SK"/>
        </w:rPr>
        <w:t>. jan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5799D">
        <w:rPr>
          <w:rFonts w:cs="Times New Roman"/>
          <w:lang w:val="sk-SK"/>
        </w:rPr>
        <w:t xml:space="preserve"> 23</w:t>
      </w:r>
      <w:r w:rsidRPr="00487EC7">
        <w:rPr>
          <w:rFonts w:cs="Times New Roman"/>
          <w:lang w:val="sk-SK"/>
        </w:rPr>
        <w:t xml:space="preserve">. </w:t>
      </w:r>
      <w:r w:rsidR="007E13C3">
        <w:rPr>
          <w:rFonts w:cs="Times New Roman"/>
          <w:lang w:val="sk-SK"/>
        </w:rPr>
        <w:t>febr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85799D">
        <w:rPr>
          <w:rStyle w:val="ra"/>
        </w:rPr>
        <w:t>117672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131263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B15DAC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B5C6E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3B5C6E">
        <w:rPr>
          <w:rFonts w:cs="Times New Roman"/>
          <w:lang w:val="sk-SK"/>
        </w:rPr>
        <w:t>januára 201</w:t>
      </w:r>
      <w:r w:rsidR="00131263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131263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131263">
        <w:rPr>
          <w:rFonts w:cs="Times New Roman"/>
          <w:lang w:val="sk-SK"/>
        </w:rPr>
        <w:t>Natalia</w:t>
      </w:r>
      <w:proofErr w:type="spellEnd"/>
      <w:r w:rsidR="00131263">
        <w:rPr>
          <w:rFonts w:cs="Times New Roman"/>
          <w:lang w:val="sk-SK"/>
        </w:rPr>
        <w:t xml:space="preserve"> </w:t>
      </w:r>
      <w:proofErr w:type="spellStart"/>
      <w:r w:rsidR="00131263">
        <w:rPr>
          <w:rFonts w:cs="Times New Roman"/>
          <w:lang w:val="sk-SK"/>
        </w:rPr>
        <w:t>Kyriakidou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E13C3" w:rsidRPr="00487EC7" w:rsidRDefault="00C27214" w:rsidP="003B5C6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131263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417"/>
        <w:gridCol w:w="851"/>
        <w:gridCol w:w="1984"/>
        <w:gridCol w:w="2376"/>
      </w:tblGrid>
      <w:tr w:rsidR="007E13C3" w:rsidRPr="007669E5" w:rsidTr="00131263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E13C3" w:rsidRPr="007669E5" w:rsidTr="00131263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E13C3" w:rsidRPr="007669E5" w:rsidRDefault="007E13C3" w:rsidP="00131263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3C3" w:rsidRPr="007669E5" w:rsidRDefault="007E13C3" w:rsidP="00131263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E13C3" w:rsidRPr="007669E5" w:rsidRDefault="007E13C3" w:rsidP="00131263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E13C3" w:rsidRPr="007669E5" w:rsidTr="00131263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3C3" w:rsidRPr="000871BE" w:rsidRDefault="007E13C3" w:rsidP="00131263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MENTAI HOLDING LT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E13C3" w:rsidRPr="007669E5" w:rsidTr="00131263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7E13C3" w:rsidRPr="007669E5" w:rsidRDefault="007E13C3" w:rsidP="00131263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E13C3" w:rsidRDefault="007E13C3" w:rsidP="0085799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85799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131263" w:rsidRPr="0085799D" w:rsidRDefault="00131263" w:rsidP="0085799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3B5C6E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9E602C" w:rsidRDefault="002E2403" w:rsidP="0007359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131263" w:rsidRPr="00073593" w:rsidRDefault="00131263" w:rsidP="0007359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3B5C6E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3B5C6E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131263">
        <w:rPr>
          <w:rFonts w:cs="Times New Roman"/>
          <w:lang w:val="sk-SK"/>
        </w:rPr>
        <w:t>---</w:t>
      </w:r>
    </w:p>
    <w:p w:rsidR="0013126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126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126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126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126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126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31263" w:rsidRPr="00D80033" w:rsidRDefault="00131263" w:rsidP="0013126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3126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31263" w:rsidRPr="00487EC7" w:rsidRDefault="00131263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263" w:rsidRPr="00487EC7" w:rsidRDefault="0013126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31263" w:rsidRPr="00487EC7" w:rsidRDefault="00131263" w:rsidP="005C02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131263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31263" w:rsidRPr="00487EC7" w:rsidRDefault="00131263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1263" w:rsidRPr="00487EC7" w:rsidRDefault="00131263" w:rsidP="0013126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809 EUR</w:t>
            </w:r>
          </w:p>
        </w:tc>
        <w:tc>
          <w:tcPr>
            <w:tcW w:w="2405" w:type="dxa"/>
            <w:vAlign w:val="center"/>
          </w:tcPr>
          <w:p w:rsidR="00131263" w:rsidRPr="00487EC7" w:rsidRDefault="00131263" w:rsidP="005C02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996 EUR</w:t>
            </w:r>
          </w:p>
        </w:tc>
      </w:tr>
      <w:tr w:rsidR="00131263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31263" w:rsidRPr="00487EC7" w:rsidRDefault="00131263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1263" w:rsidRPr="00487EC7" w:rsidRDefault="0013126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31263" w:rsidRPr="00487EC7" w:rsidRDefault="00131263" w:rsidP="005C02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3126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31263" w:rsidRPr="00487EC7" w:rsidRDefault="00131263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1263" w:rsidRPr="00487EC7" w:rsidRDefault="0013126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31263" w:rsidRPr="00487EC7" w:rsidRDefault="00131263" w:rsidP="005C02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3126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263" w:rsidRPr="00487EC7" w:rsidRDefault="0013126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263" w:rsidRPr="000E34C3" w:rsidRDefault="00131263" w:rsidP="0013126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809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31263" w:rsidRPr="000E34C3" w:rsidRDefault="00131263" w:rsidP="005C029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996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3B5C6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31263" w:rsidRDefault="00131263" w:rsidP="003B5C6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131263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31263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7E13C3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MENTAI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131263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131263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131263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5C6E" w:rsidRPr="0035076C" w:rsidTr="006C614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35076C" w:rsidTr="006C61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35076C" w:rsidTr="006C61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</w:tr>
      <w:tr w:rsidR="003B5C6E" w:rsidRPr="0035076C" w:rsidTr="006C614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31263" w:rsidRPr="0035076C" w:rsidTr="006C61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35076C" w:rsidRDefault="00131263" w:rsidP="006C614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31263" w:rsidRPr="00F97F1C" w:rsidRDefault="00131263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088</w:t>
            </w:r>
            <w:r w:rsidRPr="00F97F1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F97F1C" w:rsidRDefault="00131263" w:rsidP="005C029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8 802</w:t>
            </w:r>
            <w:r w:rsidRPr="00F97F1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31263" w:rsidRPr="0035076C" w:rsidTr="006C61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1263" w:rsidRPr="0035076C" w:rsidRDefault="00131263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1263" w:rsidRPr="0035076C" w:rsidRDefault="00131263" w:rsidP="006C614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088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1263" w:rsidRPr="0035076C" w:rsidRDefault="00131263" w:rsidP="005C02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8 802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35076C" w:rsidTr="006C614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5C6E" w:rsidRDefault="003B5C6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B5C6E" w:rsidRPr="001B1FD9" w:rsidTr="006C61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131263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5C02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523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31263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5C02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131263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6C614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1B1FD9" w:rsidRDefault="00131263" w:rsidP="005C029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 523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3B5C6E" w:rsidRPr="003B5C6E" w:rsidRDefault="003B5C6E" w:rsidP="003B5C6E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5C6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 xml:space="preserve">Aktivácia nákladov, výnosy z hospodárskej činnosti, finančnej činnosti a mimoriadnej </w:t>
      </w:r>
    </w:p>
    <w:p w:rsidR="007D1DE0" w:rsidRDefault="007D1DE0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3B5C6E" w:rsidRPr="001B1FD9" w:rsidTr="006C614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131263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3B5C6E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131263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131263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131263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</w:t>
            </w:r>
            <w:r w:rsidR="003B5C6E">
              <w:rPr>
                <w:sz w:val="20"/>
                <w:szCs w:val="20"/>
                <w:lang w:val="sk-SK"/>
              </w:rPr>
              <w:t xml:space="preserve"> </w:t>
            </w:r>
            <w:r w:rsidR="003B5C6E" w:rsidRPr="001B1FD9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1263" w:rsidRDefault="00131263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3B5C6E" w:rsidRPr="007D1DE0" w:rsidTr="006C614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7D1DE0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7D1DE0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1B1FD9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31263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617 EUR</w:t>
            </w:r>
          </w:p>
        </w:tc>
      </w:tr>
      <w:tr w:rsidR="00131263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ážková daň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</w:tr>
      <w:tr w:rsidR="00131263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5C0296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31263" w:rsidRPr="007D1DE0" w:rsidTr="006C614F">
        <w:trPr>
          <w:trHeight w:val="50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131263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131263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5C029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31263" w:rsidRPr="007D1DE0" w:rsidTr="00131263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3938B9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E6D4E" w:rsidRP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850"/>
        <w:gridCol w:w="1134"/>
        <w:gridCol w:w="1056"/>
        <w:gridCol w:w="841"/>
      </w:tblGrid>
      <w:tr w:rsidR="003B5C6E" w:rsidRPr="005C28DD" w:rsidTr="006C614F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5C28DD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3B5C6E" w:rsidRPr="005C28DD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3B5C6E" w:rsidRPr="005C28DD" w:rsidTr="006C614F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5C6E" w:rsidRPr="005C28DD" w:rsidRDefault="003B5C6E" w:rsidP="00131263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3B5C6E" w:rsidRPr="005C28DD" w:rsidTr="006C614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8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  <w:r>
              <w:rPr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0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131263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5C28DD" w:rsidRDefault="00131263" w:rsidP="00131263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5C029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1263" w:rsidRPr="00F97F1C" w:rsidRDefault="00131263" w:rsidP="0013126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91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63" w:rsidRPr="000A3D8A" w:rsidRDefault="00131263" w:rsidP="0013126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</w:tr>
    </w:tbl>
    <w:p w:rsidR="009E602C" w:rsidRPr="00131263" w:rsidRDefault="00131263" w:rsidP="00131263">
      <w:pPr>
        <w:spacing w:after="0" w:line="360" w:lineRule="auto"/>
        <w:ind w:left="-142"/>
        <w:jc w:val="both"/>
        <w:rPr>
          <w:rFonts w:cs="Times New Roman"/>
          <w:sz w:val="20"/>
          <w:szCs w:val="20"/>
          <w:lang w:val="sk-SK"/>
        </w:rPr>
      </w:pPr>
      <w:r w:rsidRPr="00131263">
        <w:rPr>
          <w:rFonts w:cs="Times New Roman"/>
          <w:sz w:val="20"/>
          <w:szCs w:val="20"/>
          <w:lang w:val="sk-SK"/>
        </w:rPr>
        <w:t>* Daň do 5 EUR sa neplatí</w:t>
      </w:r>
    </w:p>
    <w:p w:rsidR="00131263" w:rsidRDefault="00131263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0E34C3" w:rsidRDefault="003B5C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>
        <w:rPr>
          <w:rFonts w:ascii="Calibri" w:eastAsia="Calibri" w:hAnsi="Calibri" w:cs="Times New Roman"/>
          <w:lang w:val="sk-SK"/>
        </w:rPr>
        <w:t>201</w:t>
      </w:r>
      <w:r w:rsidR="00131263">
        <w:rPr>
          <w:rFonts w:ascii="Calibri" w:eastAsia="Calibri" w:hAnsi="Calibri" w:cs="Times New Roman"/>
          <w:lang w:val="sk-SK"/>
        </w:rPr>
        <w:t>9</w:t>
      </w:r>
      <w:r w:rsidR="006C614F">
        <w:rPr>
          <w:rFonts w:ascii="Calibri" w:eastAsia="Calibri" w:hAnsi="Calibri" w:cs="Times New Roman"/>
          <w:lang w:val="sk-SK"/>
        </w:rPr>
        <w:t>.</w:t>
      </w:r>
    </w:p>
    <w:p w:rsidR="006C614F" w:rsidRPr="00860ACC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345"/>
        <w:gridCol w:w="1559"/>
        <w:gridCol w:w="1134"/>
        <w:gridCol w:w="992"/>
        <w:gridCol w:w="1067"/>
        <w:gridCol w:w="1427"/>
      </w:tblGrid>
      <w:tr w:rsidR="00860ACC" w:rsidRPr="009A2C82" w:rsidTr="00131263">
        <w:trPr>
          <w:trHeight w:val="318"/>
          <w:jc w:val="center"/>
        </w:trPr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131263">
        <w:trPr>
          <w:jc w:val="center"/>
        </w:trPr>
        <w:tc>
          <w:tcPr>
            <w:tcW w:w="33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131263">
        <w:trPr>
          <w:trHeight w:val="330"/>
          <w:jc w:val="center"/>
        </w:trPr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3126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131263">
        <w:trPr>
          <w:trHeight w:val="330"/>
          <w:jc w:val="center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131263">
            <w:pPr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131263" w:rsidRPr="009A2C82" w:rsidTr="00131263">
        <w:trPr>
          <w:trHeight w:val="330"/>
          <w:jc w:val="center"/>
        </w:trPr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131263" w:rsidRPr="009A2C82" w:rsidTr="00131263">
        <w:trPr>
          <w:trHeight w:val="330"/>
          <w:jc w:val="center"/>
        </w:trPr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 EU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1263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 EUR</w:t>
            </w:r>
          </w:p>
        </w:tc>
      </w:tr>
      <w:tr w:rsidR="006C614F" w:rsidRPr="009A2C82" w:rsidTr="00131263">
        <w:trPr>
          <w:trHeight w:val="330"/>
          <w:jc w:val="center"/>
        </w:trPr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614F" w:rsidRPr="009A2C82" w:rsidRDefault="006C614F" w:rsidP="00131263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EU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6C614F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6C614F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614F" w:rsidRPr="009A2C82" w:rsidRDefault="00131263" w:rsidP="0013126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345"/>
        <w:gridCol w:w="1559"/>
        <w:gridCol w:w="1134"/>
        <w:gridCol w:w="992"/>
        <w:gridCol w:w="1067"/>
        <w:gridCol w:w="1427"/>
      </w:tblGrid>
      <w:tr w:rsidR="00131263" w:rsidRPr="009A2C82" w:rsidTr="005C0296">
        <w:trPr>
          <w:trHeight w:val="318"/>
          <w:jc w:val="center"/>
        </w:trPr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31263" w:rsidRPr="009A2C82" w:rsidTr="005C0296">
        <w:trPr>
          <w:jc w:val="center"/>
        </w:trPr>
        <w:tc>
          <w:tcPr>
            <w:tcW w:w="33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31263" w:rsidRPr="009A2C82" w:rsidTr="005C0296">
        <w:trPr>
          <w:trHeight w:val="330"/>
          <w:jc w:val="center"/>
        </w:trPr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263" w:rsidRPr="009A2C82" w:rsidRDefault="00131263" w:rsidP="005C029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131263" w:rsidRPr="009A2C82" w:rsidTr="005C0296">
        <w:trPr>
          <w:trHeight w:val="330"/>
          <w:jc w:val="center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131263" w:rsidRPr="009A2C82" w:rsidTr="005C0296">
        <w:trPr>
          <w:trHeight w:val="330"/>
          <w:jc w:val="center"/>
        </w:trPr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r>
              <w:rPr>
                <w:sz w:val="20"/>
                <w:szCs w:val="20"/>
                <w:lang w:val="sk-SK"/>
              </w:rPr>
              <w:t>717 EUR</w:t>
            </w:r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63" w:rsidRPr="009A2C82" w:rsidRDefault="00131263" w:rsidP="005C029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7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4F" w:rsidRDefault="006C614F" w:rsidP="00E64C48">
      <w:pPr>
        <w:spacing w:after="0" w:line="240" w:lineRule="auto"/>
      </w:pPr>
      <w:r>
        <w:separator/>
      </w:r>
    </w:p>
  </w:endnote>
  <w:endnote w:type="continuationSeparator" w:id="0">
    <w:p w:rsidR="006C614F" w:rsidRDefault="006C614F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6C614F" w:rsidRPr="007669E5" w:rsidRDefault="006C614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31263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6C614F" w:rsidRDefault="006C61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4F" w:rsidRDefault="006C614F" w:rsidP="00E64C48">
      <w:pPr>
        <w:spacing w:after="0" w:line="240" w:lineRule="auto"/>
      </w:pPr>
      <w:r>
        <w:separator/>
      </w:r>
    </w:p>
  </w:footnote>
  <w:footnote w:type="continuationSeparator" w:id="0">
    <w:p w:rsidR="006C614F" w:rsidRDefault="006C614F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4F" w:rsidRPr="007669E5" w:rsidRDefault="006C614F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PromBuild</w:t>
    </w:r>
    <w:proofErr w:type="spellEnd"/>
    <w:r>
      <w:rPr>
        <w:rFonts w:cs="Times New Roman"/>
        <w:sz w:val="20"/>
      </w:rPr>
      <w:t xml:space="preserve"> Slovakia s.r.o.</w:t>
    </w:r>
  </w:p>
  <w:p w:rsidR="006C614F" w:rsidRPr="007669E5" w:rsidRDefault="006C614F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85799D">
      <w:rPr>
        <w:rFonts w:cs="Times New Roman"/>
        <w:sz w:val="20"/>
      </w:rPr>
      <w:t>50 731 653</w:t>
    </w:r>
  </w:p>
  <w:p w:rsidR="006C614F" w:rsidRPr="007669E5" w:rsidRDefault="006C614F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85799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46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97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1596F"/>
    <w:rsid w:val="00073593"/>
    <w:rsid w:val="000871BE"/>
    <w:rsid w:val="000E34C3"/>
    <w:rsid w:val="00131263"/>
    <w:rsid w:val="00144EC0"/>
    <w:rsid w:val="00151641"/>
    <w:rsid w:val="00204D88"/>
    <w:rsid w:val="00221D9C"/>
    <w:rsid w:val="002363DF"/>
    <w:rsid w:val="002778F8"/>
    <w:rsid w:val="002A52EC"/>
    <w:rsid w:val="002C68E0"/>
    <w:rsid w:val="002E2403"/>
    <w:rsid w:val="003243FE"/>
    <w:rsid w:val="003938B9"/>
    <w:rsid w:val="003B3779"/>
    <w:rsid w:val="003B5C6E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A6259"/>
    <w:rsid w:val="006C614F"/>
    <w:rsid w:val="007229E4"/>
    <w:rsid w:val="007669E5"/>
    <w:rsid w:val="00771A55"/>
    <w:rsid w:val="007D1DE0"/>
    <w:rsid w:val="007E13C3"/>
    <w:rsid w:val="0085799D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50FC6"/>
    <w:rsid w:val="00AB36E2"/>
    <w:rsid w:val="00AE6D4E"/>
    <w:rsid w:val="00B15DAC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83720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8E3-F537-4C60-BA95-848BF4BC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20-05-04T11:27:00Z</dcterms:created>
  <dcterms:modified xsi:type="dcterms:W3CDTF">2020-05-04T11:35:00Z</dcterms:modified>
</cp:coreProperties>
</file>